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10BD6" w14:textId="70B9D3FE" w:rsidR="00BE5EA8" w:rsidRPr="00422A3E" w:rsidRDefault="00BE5EA8" w:rsidP="00047FD0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422A3E">
        <w:rPr>
          <w:rFonts w:asciiTheme="minorEastAsia" w:hAnsiTheme="minorEastAsia" w:hint="eastAsia"/>
          <w:szCs w:val="21"/>
        </w:rPr>
        <w:t>（様式</w:t>
      </w:r>
      <w:r w:rsidR="00B832ED" w:rsidRPr="00422A3E">
        <w:rPr>
          <w:rFonts w:asciiTheme="minorEastAsia" w:hAnsiTheme="minorEastAsia" w:hint="eastAsia"/>
          <w:szCs w:val="21"/>
        </w:rPr>
        <w:t>４</w:t>
      </w:r>
      <w:r w:rsidRPr="00422A3E">
        <w:rPr>
          <w:rFonts w:asciiTheme="minorEastAsia" w:hAnsiTheme="minorEastAsia" w:hint="eastAsia"/>
          <w:szCs w:val="21"/>
        </w:rPr>
        <w:t>）</w:t>
      </w:r>
    </w:p>
    <w:p w14:paraId="61D013B7" w14:textId="0049F2E6" w:rsidR="00BE5EA8" w:rsidRPr="00422A3E" w:rsidRDefault="00BE5EA8" w:rsidP="00E3091F">
      <w:pPr>
        <w:wordWrap w:val="0"/>
        <w:jc w:val="right"/>
        <w:rPr>
          <w:rFonts w:asciiTheme="minorEastAsia" w:hAnsiTheme="minorEastAsia"/>
          <w:szCs w:val="21"/>
        </w:rPr>
      </w:pPr>
      <w:r w:rsidRPr="00422A3E">
        <w:rPr>
          <w:rFonts w:asciiTheme="minorEastAsia" w:hAnsiTheme="minorEastAsia" w:hint="eastAsia"/>
          <w:szCs w:val="21"/>
        </w:rPr>
        <w:t xml:space="preserve">　</w:t>
      </w:r>
      <w:r w:rsidR="006E7E35" w:rsidRPr="00422A3E">
        <w:rPr>
          <w:rFonts w:asciiTheme="minorEastAsia" w:hAnsiTheme="minorEastAsia" w:hint="eastAsia"/>
          <w:szCs w:val="21"/>
        </w:rPr>
        <w:t xml:space="preserve">　</w:t>
      </w:r>
      <w:r w:rsidRPr="00422A3E">
        <w:rPr>
          <w:rFonts w:asciiTheme="minorEastAsia" w:hAnsiTheme="minorEastAsia" w:hint="eastAsia"/>
          <w:szCs w:val="21"/>
        </w:rPr>
        <w:t>年</w:t>
      </w:r>
      <w:r w:rsidR="006E7E35" w:rsidRPr="00422A3E">
        <w:rPr>
          <w:rFonts w:asciiTheme="minorEastAsia" w:hAnsiTheme="minorEastAsia" w:hint="eastAsia"/>
          <w:szCs w:val="21"/>
        </w:rPr>
        <w:t xml:space="preserve">　</w:t>
      </w:r>
      <w:r w:rsidRPr="00422A3E">
        <w:rPr>
          <w:rFonts w:asciiTheme="minorEastAsia" w:hAnsiTheme="minorEastAsia" w:hint="eastAsia"/>
          <w:szCs w:val="21"/>
        </w:rPr>
        <w:t xml:space="preserve">　月</w:t>
      </w:r>
      <w:r w:rsidR="006E7E35" w:rsidRPr="00422A3E">
        <w:rPr>
          <w:rFonts w:asciiTheme="minorEastAsia" w:hAnsiTheme="minorEastAsia" w:hint="eastAsia"/>
          <w:szCs w:val="21"/>
        </w:rPr>
        <w:t xml:space="preserve">　</w:t>
      </w:r>
      <w:r w:rsidRPr="00422A3E">
        <w:rPr>
          <w:rFonts w:asciiTheme="minorEastAsia" w:hAnsiTheme="minorEastAsia" w:hint="eastAsia"/>
          <w:szCs w:val="21"/>
        </w:rPr>
        <w:t xml:space="preserve">　日</w:t>
      </w:r>
      <w:r w:rsidR="00E3091F" w:rsidRPr="00422A3E">
        <w:rPr>
          <w:rFonts w:asciiTheme="minorEastAsia" w:hAnsiTheme="minorEastAsia" w:hint="eastAsia"/>
          <w:szCs w:val="21"/>
        </w:rPr>
        <w:t xml:space="preserve">　</w:t>
      </w:r>
    </w:p>
    <w:p w14:paraId="069140CE" w14:textId="77777777" w:rsidR="001D7B16" w:rsidRPr="00422A3E" w:rsidRDefault="001D7B16" w:rsidP="001D7B16">
      <w:pPr>
        <w:rPr>
          <w:rFonts w:asciiTheme="minorEastAsia" w:hAnsiTheme="minorEastAsia"/>
          <w:color w:val="000000" w:themeColor="text1"/>
          <w:szCs w:val="21"/>
        </w:rPr>
      </w:pPr>
    </w:p>
    <w:p w14:paraId="0D6FD2D7" w14:textId="77777777" w:rsidR="001D7B16" w:rsidRPr="00422A3E" w:rsidRDefault="001D7B16" w:rsidP="006E7E35">
      <w:pPr>
        <w:ind w:firstLineChars="100" w:firstLine="213"/>
        <w:rPr>
          <w:rFonts w:asciiTheme="minorEastAsia" w:hAnsiTheme="minorEastAsia"/>
          <w:color w:val="000000" w:themeColor="text1"/>
          <w:szCs w:val="21"/>
        </w:rPr>
      </w:pPr>
      <w:r w:rsidRPr="00422A3E">
        <w:rPr>
          <w:rFonts w:asciiTheme="minorEastAsia" w:hAnsiTheme="minorEastAsia" w:hint="eastAsia"/>
          <w:color w:val="000000" w:themeColor="text1"/>
          <w:szCs w:val="21"/>
        </w:rPr>
        <w:t>京都</w:t>
      </w:r>
      <w:r w:rsidR="007C25EF" w:rsidRPr="00422A3E">
        <w:rPr>
          <w:rFonts w:asciiTheme="minorEastAsia" w:hAnsiTheme="minorEastAsia" w:hint="eastAsia"/>
          <w:color w:val="000000" w:themeColor="text1"/>
          <w:szCs w:val="21"/>
        </w:rPr>
        <w:t>市長</w:t>
      </w:r>
      <w:r w:rsidRPr="00422A3E">
        <w:rPr>
          <w:rFonts w:asciiTheme="minorEastAsia" w:hAnsiTheme="minorEastAsia" w:hint="eastAsia"/>
          <w:color w:val="000000" w:themeColor="text1"/>
          <w:szCs w:val="21"/>
        </w:rPr>
        <w:t xml:space="preserve">　様</w:t>
      </w:r>
    </w:p>
    <w:p w14:paraId="15F837D5" w14:textId="77777777" w:rsidR="006E7E35" w:rsidRPr="00422A3E" w:rsidRDefault="006E7E35" w:rsidP="006F2DFE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2EC56B92" w14:textId="7820D86C" w:rsidR="00C01E84" w:rsidRPr="00422A3E" w:rsidRDefault="00C01E84" w:rsidP="006F2DFE">
      <w:pPr>
        <w:wordWrap w:val="0"/>
        <w:autoSpaceDE w:val="0"/>
        <w:autoSpaceDN w:val="0"/>
        <w:adjustRightInd w:val="0"/>
        <w:ind w:firstLineChars="1800" w:firstLine="3827"/>
        <w:jc w:val="right"/>
        <w:rPr>
          <w:rFonts w:asciiTheme="minorEastAsia" w:hAnsiTheme="minorEastAsia" w:cs="ＭＳ明朝"/>
          <w:kern w:val="0"/>
          <w:sz w:val="18"/>
          <w:szCs w:val="21"/>
        </w:rPr>
      </w:pPr>
      <w:r w:rsidRPr="00422A3E">
        <w:rPr>
          <w:rFonts w:asciiTheme="minorEastAsia" w:hAnsiTheme="minorEastAsia" w:cs="ＭＳ明朝" w:hint="eastAsia"/>
          <w:kern w:val="0"/>
          <w:szCs w:val="21"/>
        </w:rPr>
        <w:t>所在地</w:t>
      </w:r>
      <w:r w:rsidR="006F2DFE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</w:t>
      </w:r>
    </w:p>
    <w:p w14:paraId="66BC948E" w14:textId="77777777" w:rsidR="00C01E84" w:rsidRPr="00422A3E" w:rsidRDefault="00C01E84" w:rsidP="006F2DFE">
      <w:pPr>
        <w:autoSpaceDE w:val="0"/>
        <w:autoSpaceDN w:val="0"/>
        <w:adjustRightInd w:val="0"/>
        <w:ind w:firstLineChars="1800" w:firstLine="3827"/>
        <w:jc w:val="right"/>
        <w:rPr>
          <w:rFonts w:asciiTheme="minorEastAsia" w:hAnsiTheme="minorEastAsia" w:cs="ＭＳ明朝"/>
          <w:kern w:val="0"/>
          <w:szCs w:val="21"/>
        </w:rPr>
      </w:pPr>
    </w:p>
    <w:p w14:paraId="6B9C0797" w14:textId="5422813E" w:rsidR="00C01E84" w:rsidRPr="00422A3E" w:rsidRDefault="00C01E84" w:rsidP="006F2DFE">
      <w:pPr>
        <w:wordWrap w:val="0"/>
        <w:autoSpaceDE w:val="0"/>
        <w:autoSpaceDN w:val="0"/>
        <w:adjustRightInd w:val="0"/>
        <w:ind w:firstLineChars="1400" w:firstLine="2976"/>
        <w:jc w:val="right"/>
        <w:rPr>
          <w:rFonts w:asciiTheme="minorEastAsia" w:hAnsiTheme="minorEastAsia" w:cs="ＭＳ明朝"/>
          <w:kern w:val="0"/>
          <w:szCs w:val="21"/>
        </w:rPr>
      </w:pPr>
      <w:r w:rsidRPr="00422A3E">
        <w:rPr>
          <w:rFonts w:asciiTheme="minorEastAsia" w:hAnsiTheme="minorEastAsia" w:cs="ＭＳ明朝" w:hint="eastAsia"/>
          <w:kern w:val="0"/>
          <w:szCs w:val="21"/>
        </w:rPr>
        <w:t>名　称</w:t>
      </w:r>
      <w:r w:rsidR="006F2DFE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</w:t>
      </w:r>
    </w:p>
    <w:p w14:paraId="5BDC1D4C" w14:textId="77777777" w:rsidR="00C01E84" w:rsidRPr="00422A3E" w:rsidRDefault="00C01E84" w:rsidP="006F2DFE">
      <w:pPr>
        <w:autoSpaceDE w:val="0"/>
        <w:autoSpaceDN w:val="0"/>
        <w:adjustRightInd w:val="0"/>
        <w:ind w:firstLineChars="1400" w:firstLine="2976"/>
        <w:jc w:val="right"/>
        <w:rPr>
          <w:rFonts w:asciiTheme="minorEastAsia" w:hAnsiTheme="minorEastAsia" w:cs="ＭＳ明朝"/>
          <w:kern w:val="0"/>
          <w:szCs w:val="21"/>
        </w:rPr>
      </w:pPr>
    </w:p>
    <w:p w14:paraId="39CCA8B1" w14:textId="5C15FD7A" w:rsidR="006E7E35" w:rsidRPr="00422A3E" w:rsidRDefault="0033668B" w:rsidP="006F2DFE">
      <w:pPr>
        <w:ind w:firstLineChars="1800" w:firstLine="3827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開設者</w:t>
      </w:r>
      <w:r w:rsidR="006F2DFE"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6E7E35" w:rsidRPr="00422A3E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印</w:t>
      </w:r>
    </w:p>
    <w:p w14:paraId="7B70600B" w14:textId="77777777" w:rsidR="006E7E35" w:rsidRPr="00422A3E" w:rsidRDefault="006E7E35" w:rsidP="006F2DFE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21218CB8" w14:textId="77777777" w:rsidR="002B3FA1" w:rsidRPr="006F2DFE" w:rsidRDefault="002B3FA1" w:rsidP="006E7E35">
      <w:pPr>
        <w:rPr>
          <w:rFonts w:asciiTheme="minorEastAsia" w:hAnsiTheme="minorEastAsia"/>
          <w:color w:val="000000" w:themeColor="text1"/>
          <w:szCs w:val="21"/>
        </w:rPr>
      </w:pPr>
    </w:p>
    <w:p w14:paraId="1F20391A" w14:textId="5CA52701" w:rsidR="00BE5EA8" w:rsidRPr="00422A3E" w:rsidRDefault="00D06ABF" w:rsidP="00BE5EA8">
      <w:pPr>
        <w:jc w:val="center"/>
        <w:rPr>
          <w:rFonts w:asciiTheme="minorEastAsia" w:hAnsiTheme="minorEastAsia"/>
          <w:color w:val="000000" w:themeColor="text1"/>
          <w:sz w:val="24"/>
          <w:szCs w:val="21"/>
        </w:rPr>
      </w:pPr>
      <w:r w:rsidRPr="00422A3E">
        <w:rPr>
          <w:rFonts w:asciiTheme="minorEastAsia" w:hAnsiTheme="minorEastAsia" w:hint="eastAsia"/>
          <w:color w:val="000000" w:themeColor="text1"/>
          <w:sz w:val="24"/>
          <w:szCs w:val="21"/>
        </w:rPr>
        <w:t>京都市依存症専門医療機関</w:t>
      </w:r>
      <w:r w:rsidR="00BE5EA8" w:rsidRPr="00422A3E">
        <w:rPr>
          <w:rFonts w:asciiTheme="minorEastAsia" w:hAnsiTheme="minorEastAsia" w:hint="eastAsia"/>
          <w:color w:val="000000" w:themeColor="text1"/>
          <w:sz w:val="24"/>
          <w:szCs w:val="21"/>
        </w:rPr>
        <w:t>辞退届</w:t>
      </w:r>
    </w:p>
    <w:p w14:paraId="323B4E26" w14:textId="77777777" w:rsidR="00BE5EA8" w:rsidRPr="00422A3E" w:rsidRDefault="00BE5EA8" w:rsidP="00BE5EA8">
      <w:pPr>
        <w:rPr>
          <w:rFonts w:asciiTheme="minorEastAsia" w:hAnsiTheme="minorEastAsia"/>
          <w:color w:val="000000" w:themeColor="text1"/>
          <w:szCs w:val="21"/>
        </w:rPr>
      </w:pPr>
    </w:p>
    <w:p w14:paraId="2831C805" w14:textId="77777777" w:rsidR="002B3FA1" w:rsidRPr="00422A3E" w:rsidRDefault="002B3FA1" w:rsidP="00BE5EA8">
      <w:pPr>
        <w:rPr>
          <w:rFonts w:asciiTheme="minorEastAsia" w:hAnsiTheme="minorEastAsia"/>
          <w:color w:val="000000" w:themeColor="text1"/>
          <w:szCs w:val="21"/>
        </w:rPr>
      </w:pPr>
    </w:p>
    <w:p w14:paraId="18D334D8" w14:textId="7592BBE2" w:rsidR="00BE5EA8" w:rsidRPr="00422A3E" w:rsidRDefault="001D7B16" w:rsidP="00BE5EA8">
      <w:pPr>
        <w:rPr>
          <w:rFonts w:asciiTheme="minorEastAsia" w:hAnsiTheme="minorEastAsia"/>
          <w:color w:val="000000" w:themeColor="text1"/>
          <w:szCs w:val="21"/>
        </w:rPr>
      </w:pPr>
      <w:r w:rsidRPr="00422A3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61A64" w:rsidRPr="00422A3E">
        <w:rPr>
          <w:rFonts w:asciiTheme="minorEastAsia" w:hAnsiTheme="minorEastAsia" w:hint="eastAsia"/>
          <w:color w:val="000000" w:themeColor="text1"/>
          <w:szCs w:val="21"/>
        </w:rPr>
        <w:t>平成　　年　　月　　日付け</w:t>
      </w:r>
      <w:r w:rsidR="00D06ABF" w:rsidRPr="00422A3E">
        <w:rPr>
          <w:rFonts w:asciiTheme="minorEastAsia" w:hAnsiTheme="minorEastAsia" w:hint="eastAsia"/>
          <w:color w:val="000000" w:themeColor="text1"/>
          <w:szCs w:val="21"/>
        </w:rPr>
        <w:t>京都市</w:t>
      </w:r>
      <w:r w:rsidR="007C25EF" w:rsidRPr="00422A3E">
        <w:rPr>
          <w:rFonts w:asciiTheme="minorEastAsia" w:hAnsiTheme="minorEastAsia" w:hint="eastAsia"/>
          <w:color w:val="000000" w:themeColor="text1"/>
          <w:szCs w:val="21"/>
        </w:rPr>
        <w:t>指令</w:t>
      </w:r>
      <w:r w:rsidR="00461A64" w:rsidRPr="00422A3E">
        <w:rPr>
          <w:rFonts w:asciiTheme="minorEastAsia" w:hAnsiTheme="minorEastAsia" w:hint="eastAsia"/>
          <w:color w:val="000000" w:themeColor="text1"/>
          <w:szCs w:val="21"/>
        </w:rPr>
        <w:t>第　　号で選定された</w:t>
      </w:r>
      <w:r w:rsidR="00D06ABF" w:rsidRPr="00422A3E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222290" w:rsidRPr="00422A3E">
        <w:rPr>
          <w:rFonts w:asciiTheme="minorEastAsia" w:hAnsiTheme="minorEastAsia" w:hint="eastAsia"/>
          <w:color w:val="000000" w:themeColor="text1"/>
          <w:szCs w:val="21"/>
        </w:rPr>
        <w:t>京都</w:t>
      </w:r>
      <w:r w:rsidR="007C25EF" w:rsidRPr="00422A3E">
        <w:rPr>
          <w:rFonts w:asciiTheme="minorEastAsia" w:hAnsiTheme="minorEastAsia" w:hint="eastAsia"/>
          <w:color w:val="000000" w:themeColor="text1"/>
          <w:szCs w:val="21"/>
        </w:rPr>
        <w:t>市</w:t>
      </w:r>
      <w:r w:rsidR="00222290" w:rsidRPr="00422A3E">
        <w:rPr>
          <w:rFonts w:asciiTheme="minorEastAsia" w:hAnsiTheme="minorEastAsia" w:hint="eastAsia"/>
          <w:color w:val="000000" w:themeColor="text1"/>
          <w:szCs w:val="21"/>
        </w:rPr>
        <w:t>依存症</w:t>
      </w:r>
      <w:r w:rsidR="00BE5EA8" w:rsidRPr="00422A3E">
        <w:rPr>
          <w:rFonts w:asciiTheme="minorEastAsia" w:hAnsiTheme="minorEastAsia" w:hint="eastAsia"/>
          <w:color w:val="000000" w:themeColor="text1"/>
          <w:szCs w:val="21"/>
        </w:rPr>
        <w:t>専門医療機関</w:t>
      </w:r>
      <w:r w:rsidR="00B832ED" w:rsidRPr="00422A3E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BE5EA8" w:rsidRPr="00422A3E">
        <w:rPr>
          <w:rFonts w:asciiTheme="minorEastAsia" w:hAnsiTheme="minorEastAsia" w:hint="eastAsia"/>
          <w:color w:val="000000" w:themeColor="text1"/>
          <w:szCs w:val="21"/>
        </w:rPr>
        <w:t>ついて</w:t>
      </w:r>
      <w:r w:rsidR="00432864" w:rsidRPr="00422A3E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BE5EA8" w:rsidRPr="00422A3E">
        <w:rPr>
          <w:rFonts w:asciiTheme="minorEastAsia" w:hAnsiTheme="minorEastAsia" w:hint="eastAsia"/>
          <w:color w:val="000000" w:themeColor="text1"/>
          <w:szCs w:val="21"/>
        </w:rPr>
        <w:t>下記の理由により辞退します。</w:t>
      </w:r>
    </w:p>
    <w:p w14:paraId="799F11D1" w14:textId="77777777" w:rsidR="00BE5EA8" w:rsidRPr="00422A3E" w:rsidRDefault="00BE5EA8" w:rsidP="00BE5EA8">
      <w:pPr>
        <w:rPr>
          <w:rFonts w:asciiTheme="minorEastAsia" w:hAnsiTheme="minorEastAsia"/>
          <w:color w:val="000000" w:themeColor="text1"/>
          <w:szCs w:val="21"/>
        </w:rPr>
      </w:pPr>
    </w:p>
    <w:p w14:paraId="667B667A" w14:textId="77777777" w:rsidR="00BE5EA8" w:rsidRPr="00422A3E" w:rsidRDefault="00BE5EA8" w:rsidP="00BE5EA8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22A3E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2717315C" w14:textId="77777777" w:rsidR="000A30E1" w:rsidRPr="00422A3E" w:rsidRDefault="000A30E1" w:rsidP="00B832ED">
      <w:pPr>
        <w:rPr>
          <w:rFonts w:asciiTheme="minorEastAsia" w:hAnsiTheme="minorEastAsia"/>
          <w:szCs w:val="21"/>
        </w:rPr>
      </w:pPr>
    </w:p>
    <w:tbl>
      <w:tblPr>
        <w:tblStyle w:val="ab"/>
        <w:tblW w:w="9224" w:type="dxa"/>
        <w:tblInd w:w="240" w:type="dxa"/>
        <w:tblLook w:val="04A0" w:firstRow="1" w:lastRow="0" w:firstColumn="1" w:lastColumn="0" w:noHBand="0" w:noVBand="1"/>
      </w:tblPr>
      <w:tblGrid>
        <w:gridCol w:w="1853"/>
        <w:gridCol w:w="992"/>
        <w:gridCol w:w="6379"/>
      </w:tblGrid>
      <w:tr w:rsidR="00790F08" w:rsidRPr="00422A3E" w14:paraId="4073D577" w14:textId="77777777" w:rsidTr="00765E71">
        <w:trPr>
          <w:trHeight w:val="806"/>
        </w:trPr>
        <w:tc>
          <w:tcPr>
            <w:tcW w:w="1853" w:type="dxa"/>
            <w:vMerge w:val="restart"/>
            <w:vAlign w:val="center"/>
          </w:tcPr>
          <w:p w14:paraId="3FCD647F" w14:textId="77777777" w:rsidR="00790F08" w:rsidRPr="00422A3E" w:rsidRDefault="00790F08" w:rsidP="00765E7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491" w:id="1654967811"/>
              </w:rPr>
              <w:t>保険医療機</w:t>
            </w:r>
            <w:r w:rsidRPr="00422A3E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Cs w:val="21"/>
                <w:fitText w:val="1491" w:id="1654967811"/>
              </w:rPr>
              <w:t>関</w:t>
            </w:r>
          </w:p>
        </w:tc>
        <w:tc>
          <w:tcPr>
            <w:tcW w:w="992" w:type="dxa"/>
            <w:vAlign w:val="center"/>
          </w:tcPr>
          <w:p w14:paraId="45954051" w14:textId="77777777" w:rsidR="00790F08" w:rsidRPr="00422A3E" w:rsidRDefault="00790F08" w:rsidP="00765E71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09D137A6" w14:textId="77777777" w:rsidR="00790F08" w:rsidRPr="00422A3E" w:rsidRDefault="00790F08" w:rsidP="00765E7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A509513" w14:textId="77777777" w:rsidR="00790F08" w:rsidRPr="00422A3E" w:rsidRDefault="00790F08" w:rsidP="00765E7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90F08" w:rsidRPr="00422A3E" w14:paraId="426A86C0" w14:textId="77777777" w:rsidTr="00765E71">
        <w:trPr>
          <w:trHeight w:val="1149"/>
        </w:trPr>
        <w:tc>
          <w:tcPr>
            <w:tcW w:w="1853" w:type="dxa"/>
            <w:vMerge/>
          </w:tcPr>
          <w:p w14:paraId="36D10EB9" w14:textId="77777777" w:rsidR="00790F08" w:rsidRPr="00422A3E" w:rsidRDefault="00790F08" w:rsidP="00765E7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2E968B" w14:textId="77777777" w:rsidR="00790F08" w:rsidRPr="00422A3E" w:rsidRDefault="00790F08" w:rsidP="00765E71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379" w:type="dxa"/>
          </w:tcPr>
          <w:p w14:paraId="4F5202F9" w14:textId="77777777" w:rsidR="00790F08" w:rsidRPr="00422A3E" w:rsidRDefault="00790F08" w:rsidP="00765E7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14:paraId="1848F84E" w14:textId="77777777" w:rsidR="00790F08" w:rsidRPr="00422A3E" w:rsidRDefault="00790F08" w:rsidP="00765E7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90F08" w:rsidRPr="00422A3E" w14:paraId="4E953CA6" w14:textId="77777777" w:rsidTr="00765E71">
        <w:trPr>
          <w:trHeight w:val="1302"/>
        </w:trPr>
        <w:tc>
          <w:tcPr>
            <w:tcW w:w="1853" w:type="dxa"/>
            <w:vAlign w:val="center"/>
          </w:tcPr>
          <w:p w14:paraId="0BC0595B" w14:textId="77777777" w:rsidR="00790F08" w:rsidRPr="00422A3E" w:rsidRDefault="00790F08" w:rsidP="00765E7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w w:val="90"/>
                <w:szCs w:val="21"/>
              </w:rPr>
              <w:t>選定済依存症の種類及び選定年月日</w:t>
            </w:r>
          </w:p>
        </w:tc>
        <w:tc>
          <w:tcPr>
            <w:tcW w:w="7371" w:type="dxa"/>
            <w:gridSpan w:val="2"/>
            <w:vAlign w:val="center"/>
          </w:tcPr>
          <w:p w14:paraId="6D30B739" w14:textId="07CA3B2D" w:rsidR="00790F08" w:rsidRPr="00422A3E" w:rsidRDefault="00790F08" w:rsidP="00765E71">
            <w:pPr>
              <w:widowControl/>
              <w:ind w:firstLineChars="100" w:firstLine="2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１　アルコール　（平成　　年　　月　　日付け</w:t>
            </w:r>
            <w:r w:rsidR="002E5757"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京都市指令第　　　号</w:t>
            </w: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00F1E445" w14:textId="447C4EC6" w:rsidR="00790F08" w:rsidRPr="00422A3E" w:rsidRDefault="00790F08" w:rsidP="00765E71">
            <w:pPr>
              <w:ind w:firstLineChars="100" w:firstLine="21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２　薬物　　　　（平成　　年　　月　　日付け</w:t>
            </w:r>
            <w:r w:rsidR="002E5757"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京都市指令第　　　号</w:t>
            </w: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5ACEE788" w14:textId="04D4F9E6" w:rsidR="00790F08" w:rsidRPr="00422A3E" w:rsidRDefault="00790F08" w:rsidP="00765E71">
            <w:pPr>
              <w:ind w:firstLineChars="100" w:firstLine="21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３　ギャンブル　（平成　　年　　月　　日付け</w:t>
            </w:r>
            <w:r w:rsidR="002E5757"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京都市指令第　　　号</w:t>
            </w: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790F08" w:rsidRPr="00422A3E" w14:paraId="50535B7C" w14:textId="77777777" w:rsidTr="00765E71">
        <w:trPr>
          <w:trHeight w:val="1262"/>
        </w:trPr>
        <w:tc>
          <w:tcPr>
            <w:tcW w:w="1853" w:type="dxa"/>
            <w:vAlign w:val="center"/>
          </w:tcPr>
          <w:p w14:paraId="4E44955B" w14:textId="77777777" w:rsidR="00790F08" w:rsidRPr="00422A3E" w:rsidRDefault="00790F08" w:rsidP="00765E7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491" w:id="1654967812"/>
              </w:rPr>
              <w:t>辞退す</w:t>
            </w:r>
            <w:r w:rsidRPr="00422A3E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Cs w:val="21"/>
                <w:fitText w:val="1491" w:id="1654967812"/>
              </w:rPr>
              <w:t>る</w:t>
            </w:r>
          </w:p>
          <w:p w14:paraId="382290DC" w14:textId="77777777" w:rsidR="00790F08" w:rsidRPr="00422A3E" w:rsidRDefault="00790F08" w:rsidP="00765E7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491" w:id="1654967813"/>
              </w:rPr>
              <w:t>依存症の種</w:t>
            </w:r>
            <w:r w:rsidRPr="00422A3E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Cs w:val="21"/>
                <w:fitText w:val="1491" w:id="1654967813"/>
              </w:rPr>
              <w:t>類</w:t>
            </w:r>
          </w:p>
        </w:tc>
        <w:tc>
          <w:tcPr>
            <w:tcW w:w="7371" w:type="dxa"/>
            <w:gridSpan w:val="2"/>
            <w:vAlign w:val="center"/>
          </w:tcPr>
          <w:p w14:paraId="211C28BB" w14:textId="77777777" w:rsidR="00790F08" w:rsidRPr="00422A3E" w:rsidRDefault="00790F08" w:rsidP="00765E71">
            <w:pPr>
              <w:ind w:firstLineChars="100" w:firstLine="21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zCs w:val="21"/>
              </w:rPr>
              <w:t>１　アルコール　　　２　薬　物　　　３　ギャンブル</w:t>
            </w:r>
          </w:p>
        </w:tc>
      </w:tr>
      <w:tr w:rsidR="00790F08" w:rsidRPr="00646B3A" w14:paraId="442F9137" w14:textId="77777777" w:rsidTr="00765E71">
        <w:trPr>
          <w:trHeight w:val="1877"/>
        </w:trPr>
        <w:tc>
          <w:tcPr>
            <w:tcW w:w="1853" w:type="dxa"/>
            <w:vAlign w:val="center"/>
          </w:tcPr>
          <w:p w14:paraId="41EB79C6" w14:textId="77777777" w:rsidR="00790F08" w:rsidRPr="00422A3E" w:rsidRDefault="00790F08" w:rsidP="00765E71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491" w:id="1654967814"/>
              </w:rPr>
              <w:t>辞退理</w:t>
            </w:r>
            <w:r w:rsidRPr="00422A3E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Cs w:val="21"/>
                <w:fitText w:val="1491" w:id="1654967814"/>
              </w:rPr>
              <w:t>由</w:t>
            </w:r>
          </w:p>
          <w:p w14:paraId="28E97DD0" w14:textId="646F5928" w:rsidR="00AD5880" w:rsidRPr="00646B3A" w:rsidRDefault="00AD5880" w:rsidP="00765E7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A3E">
              <w:rPr>
                <w:rFonts w:asciiTheme="minorEastAsia" w:hAnsiTheme="minorEastAsia" w:hint="eastAsia"/>
                <w:color w:val="000000" w:themeColor="text1"/>
                <w:spacing w:val="55"/>
                <w:kern w:val="0"/>
                <w:szCs w:val="21"/>
                <w:fitText w:val="1491" w:id="1664405248"/>
              </w:rPr>
              <w:t>及び年月</w:t>
            </w:r>
            <w:r w:rsidRPr="00422A3E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491" w:id="1664405248"/>
              </w:rPr>
              <w:t>日</w:t>
            </w:r>
          </w:p>
        </w:tc>
        <w:tc>
          <w:tcPr>
            <w:tcW w:w="7371" w:type="dxa"/>
            <w:gridSpan w:val="2"/>
            <w:vAlign w:val="center"/>
          </w:tcPr>
          <w:p w14:paraId="208C5F45" w14:textId="77777777" w:rsidR="00790F08" w:rsidRPr="00646B3A" w:rsidRDefault="00790F08" w:rsidP="00765E71">
            <w:pPr>
              <w:ind w:firstLineChars="100" w:firstLine="2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FE2B8D4" w14:textId="77777777" w:rsidR="00B832ED" w:rsidRPr="007040A2" w:rsidRDefault="00B832ED" w:rsidP="00B832ED">
      <w:pPr>
        <w:rPr>
          <w:rFonts w:asciiTheme="minorEastAsia" w:hAnsiTheme="minorEastAsia"/>
          <w:color w:val="000000" w:themeColor="text1"/>
          <w:szCs w:val="21"/>
        </w:rPr>
      </w:pPr>
    </w:p>
    <w:sectPr w:rsidR="00B832ED" w:rsidRPr="007040A2" w:rsidSect="00BB0C81">
      <w:pgSz w:w="11906" w:h="16838" w:code="9"/>
      <w:pgMar w:top="1134" w:right="1134" w:bottom="1134" w:left="1134" w:header="851" w:footer="992" w:gutter="0"/>
      <w:cols w:space="425"/>
      <w:titlePg/>
      <w:docGrid w:type="linesAndChars" w:linePitch="332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D8ADE" w14:textId="77777777" w:rsidR="005A5944" w:rsidRDefault="005A5944" w:rsidP="000275DA">
      <w:r>
        <w:separator/>
      </w:r>
    </w:p>
  </w:endnote>
  <w:endnote w:type="continuationSeparator" w:id="0">
    <w:p w14:paraId="6CE8A07A" w14:textId="77777777" w:rsidR="005A5944" w:rsidRDefault="005A5944" w:rsidP="0002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0D948" w14:textId="77777777" w:rsidR="005A5944" w:rsidRDefault="005A5944" w:rsidP="000275DA">
      <w:r>
        <w:separator/>
      </w:r>
    </w:p>
  </w:footnote>
  <w:footnote w:type="continuationSeparator" w:id="0">
    <w:p w14:paraId="4693F85D" w14:textId="77777777" w:rsidR="005A5944" w:rsidRDefault="005A5944" w:rsidP="00027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09"/>
    <w:rsid w:val="000275DA"/>
    <w:rsid w:val="0003200F"/>
    <w:rsid w:val="00047FD0"/>
    <w:rsid w:val="000A30E1"/>
    <w:rsid w:val="000E65D8"/>
    <w:rsid w:val="00115F16"/>
    <w:rsid w:val="001256EE"/>
    <w:rsid w:val="001D7B16"/>
    <w:rsid w:val="00222290"/>
    <w:rsid w:val="00233FBC"/>
    <w:rsid w:val="002735C4"/>
    <w:rsid w:val="0028198F"/>
    <w:rsid w:val="002A76DF"/>
    <w:rsid w:val="002B1D9C"/>
    <w:rsid w:val="002B3FA1"/>
    <w:rsid w:val="002E5757"/>
    <w:rsid w:val="00300C35"/>
    <w:rsid w:val="00314E33"/>
    <w:rsid w:val="00334D2F"/>
    <w:rsid w:val="0033668B"/>
    <w:rsid w:val="003426A8"/>
    <w:rsid w:val="00345721"/>
    <w:rsid w:val="0038757F"/>
    <w:rsid w:val="00395709"/>
    <w:rsid w:val="003D5A55"/>
    <w:rsid w:val="00417FF0"/>
    <w:rsid w:val="0042026F"/>
    <w:rsid w:val="00422A3E"/>
    <w:rsid w:val="004248EB"/>
    <w:rsid w:val="00432864"/>
    <w:rsid w:val="004467CA"/>
    <w:rsid w:val="00461A64"/>
    <w:rsid w:val="004B3860"/>
    <w:rsid w:val="004C2317"/>
    <w:rsid w:val="004C4668"/>
    <w:rsid w:val="00526EF9"/>
    <w:rsid w:val="00574924"/>
    <w:rsid w:val="005A455A"/>
    <w:rsid w:val="005A5944"/>
    <w:rsid w:val="005D75F1"/>
    <w:rsid w:val="00606B23"/>
    <w:rsid w:val="006753C6"/>
    <w:rsid w:val="00681DAD"/>
    <w:rsid w:val="00697928"/>
    <w:rsid w:val="006E7E35"/>
    <w:rsid w:val="006F2DFE"/>
    <w:rsid w:val="007040A2"/>
    <w:rsid w:val="007275C2"/>
    <w:rsid w:val="007707DD"/>
    <w:rsid w:val="00790F08"/>
    <w:rsid w:val="007A2685"/>
    <w:rsid w:val="007A40FC"/>
    <w:rsid w:val="007C25EF"/>
    <w:rsid w:val="008231AC"/>
    <w:rsid w:val="00827A0A"/>
    <w:rsid w:val="00871C12"/>
    <w:rsid w:val="008A4370"/>
    <w:rsid w:val="008C7604"/>
    <w:rsid w:val="00986764"/>
    <w:rsid w:val="009B4752"/>
    <w:rsid w:val="009B6EBB"/>
    <w:rsid w:val="009E0EAE"/>
    <w:rsid w:val="009E1CF8"/>
    <w:rsid w:val="00A226EF"/>
    <w:rsid w:val="00A44E13"/>
    <w:rsid w:val="00AD5880"/>
    <w:rsid w:val="00AD59E6"/>
    <w:rsid w:val="00B014F1"/>
    <w:rsid w:val="00B6506F"/>
    <w:rsid w:val="00B832ED"/>
    <w:rsid w:val="00B90485"/>
    <w:rsid w:val="00BA3FA7"/>
    <w:rsid w:val="00BB0C81"/>
    <w:rsid w:val="00BE5EA8"/>
    <w:rsid w:val="00C01E84"/>
    <w:rsid w:val="00C426BD"/>
    <w:rsid w:val="00C47E2F"/>
    <w:rsid w:val="00C605A2"/>
    <w:rsid w:val="00D062F8"/>
    <w:rsid w:val="00D06ABF"/>
    <w:rsid w:val="00D44550"/>
    <w:rsid w:val="00D523F7"/>
    <w:rsid w:val="00D70DAD"/>
    <w:rsid w:val="00E00B36"/>
    <w:rsid w:val="00E3091F"/>
    <w:rsid w:val="00EE3AA6"/>
    <w:rsid w:val="00F90BC2"/>
    <w:rsid w:val="00F92FE5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DE7307F"/>
  <w15:docId w15:val="{551BBAFD-E38B-4FFD-928C-6540926B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E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5DA"/>
  </w:style>
  <w:style w:type="paragraph" w:styleId="a5">
    <w:name w:val="footer"/>
    <w:basedOn w:val="a"/>
    <w:link w:val="a6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5DA"/>
  </w:style>
  <w:style w:type="paragraph" w:styleId="a7">
    <w:name w:val="Balloon Text"/>
    <w:basedOn w:val="a"/>
    <w:link w:val="a8"/>
    <w:uiPriority w:val="99"/>
    <w:semiHidden/>
    <w:unhideWhenUsed/>
    <w:rsid w:val="004C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6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E5EA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uiPriority w:val="99"/>
    <w:rsid w:val="00BE5EA8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uiPriority w:val="59"/>
    <w:rsid w:val="00BE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D5A5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5A55"/>
    <w:pPr>
      <w:jc w:val="left"/>
    </w:pPr>
    <w:rPr>
      <w:sz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3D5A5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DB52-0846-4E96-90CB-18A1831E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oto</cp:lastModifiedBy>
  <cp:revision>39</cp:revision>
  <cp:lastPrinted>2018-02-02T09:30:00Z</cp:lastPrinted>
  <dcterms:created xsi:type="dcterms:W3CDTF">2018-01-23T02:09:00Z</dcterms:created>
  <dcterms:modified xsi:type="dcterms:W3CDTF">2018-03-26T06:32:00Z</dcterms:modified>
</cp:coreProperties>
</file>